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65641" w14:textId="590654C3" w:rsidR="000D5191" w:rsidRPr="00E12446" w:rsidRDefault="00B53081" w:rsidP="00E12446">
      <w:pPr>
        <w:pStyle w:val="Rubrik1"/>
        <w:spacing w:before="0"/>
      </w:pPr>
      <w:r w:rsidRPr="00E12446">
        <w:t>Öppen</w:t>
      </w:r>
      <w:r w:rsidR="000D5191" w:rsidRPr="00E12446">
        <w:t xml:space="preserve"> projektsamma</w:t>
      </w:r>
      <w:r w:rsidR="00166762" w:rsidRPr="00E12446">
        <w:t>n</w:t>
      </w:r>
      <w:r w:rsidR="000D5191" w:rsidRPr="00E12446">
        <w:t>fattning</w:t>
      </w:r>
    </w:p>
    <w:p w14:paraId="515736DE" w14:textId="30974B81" w:rsidR="00370A8C" w:rsidRPr="00E12446" w:rsidRDefault="008C301A" w:rsidP="00370A8C">
      <w:pPr>
        <w:pStyle w:val="Rubrik"/>
        <w:rPr>
          <w:rFonts w:eastAsia="Times New Roman"/>
          <w:b/>
          <w:color w:val="auto"/>
          <w:sz w:val="28"/>
          <w:szCs w:val="28"/>
        </w:rPr>
      </w:pPr>
      <w:r w:rsidRPr="00867ED6">
        <w:rPr>
          <w:rFonts w:eastAsia="Times New Roman"/>
          <w:b/>
          <w:color w:val="auto"/>
          <w:sz w:val="28"/>
          <w:szCs w:val="28"/>
        </w:rPr>
        <w:t>Projektt</w:t>
      </w:r>
      <w:r w:rsidR="000D5191" w:rsidRPr="00867ED6">
        <w:rPr>
          <w:rFonts w:eastAsia="Times New Roman"/>
          <w:b/>
          <w:color w:val="auto"/>
          <w:sz w:val="28"/>
          <w:szCs w:val="28"/>
        </w:rPr>
        <w:t>itel</w:t>
      </w:r>
      <w:r w:rsidR="00445AA0" w:rsidRPr="00867ED6">
        <w:rPr>
          <w:rFonts w:eastAsia="Times New Roman"/>
          <w:b/>
          <w:color w:val="auto"/>
          <w:sz w:val="28"/>
          <w:szCs w:val="28"/>
        </w:rPr>
        <w:t>:</w:t>
      </w:r>
    </w:p>
    <w:p w14:paraId="6273EC52" w14:textId="5CC06922" w:rsidR="00DE11DE" w:rsidRPr="00E12446" w:rsidRDefault="00445AA0" w:rsidP="00E12446">
      <w:pPr>
        <w:rPr>
          <w:i/>
          <w:color w:val="FF0000"/>
        </w:rPr>
      </w:pPr>
      <w:r w:rsidRPr="00E12446">
        <w:rPr>
          <w:i/>
          <w:color w:val="FF0000"/>
        </w:rPr>
        <w:t xml:space="preserve">Den öppna projektsammanfattningen ska rymmas på en A4-sida. </w:t>
      </w:r>
      <w:r w:rsidR="00085689">
        <w:rPr>
          <w:i/>
          <w:color w:val="FF0000"/>
        </w:rPr>
        <w:t>T</w:t>
      </w:r>
      <w:r w:rsidR="00085689" w:rsidRPr="00E12446">
        <w:rPr>
          <w:i/>
          <w:color w:val="FF0000"/>
        </w:rPr>
        <w:t xml:space="preserve">a bort </w:t>
      </w:r>
      <w:r w:rsidR="00085689">
        <w:rPr>
          <w:i/>
          <w:color w:val="FF0000"/>
        </w:rPr>
        <w:t>a</w:t>
      </w:r>
      <w:r w:rsidR="00085689" w:rsidRPr="00E12446">
        <w:rPr>
          <w:i/>
          <w:color w:val="FF0000"/>
        </w:rPr>
        <w:t xml:space="preserve">ll text i rött i mallen innan </w:t>
      </w:r>
      <w:r w:rsidR="00085689">
        <w:rPr>
          <w:i/>
          <w:color w:val="FF0000"/>
        </w:rPr>
        <w:t>bilagan</w:t>
      </w:r>
      <w:r w:rsidR="00085689" w:rsidRPr="00E12446">
        <w:rPr>
          <w:i/>
          <w:color w:val="FF0000"/>
        </w:rPr>
        <w:t xml:space="preserve"> inlämnas. </w:t>
      </w:r>
      <w:r w:rsidRPr="00E12446">
        <w:rPr>
          <w:i/>
          <w:color w:val="FF0000"/>
        </w:rPr>
        <w:t xml:space="preserve">Bilagan </w:t>
      </w:r>
      <w:r w:rsidR="007E4E6A" w:rsidRPr="00E12446">
        <w:rPr>
          <w:i/>
          <w:color w:val="FF0000"/>
        </w:rPr>
        <w:t xml:space="preserve">ska vara i Word-format och </w:t>
      </w:r>
      <w:r w:rsidRPr="00E12446">
        <w:rPr>
          <w:i/>
          <w:color w:val="FF0000"/>
        </w:rPr>
        <w:t>bifogas tillsammans med övriga bilagor i E-kanalen.</w:t>
      </w:r>
    </w:p>
    <w:p w14:paraId="0F0B198B" w14:textId="684427FB" w:rsidR="00955E6C" w:rsidRPr="00E12446" w:rsidRDefault="001C0AE8" w:rsidP="00E12446">
      <w:pPr>
        <w:rPr>
          <w:i/>
          <w:color w:val="FF0000"/>
        </w:rPr>
      </w:pPr>
      <w:r w:rsidRPr="00E12446">
        <w:rPr>
          <w:i/>
          <w:color w:val="FF0000"/>
        </w:rPr>
        <w:t xml:space="preserve">Programstyrelsen och programkontoret för </w:t>
      </w:r>
      <w:proofErr w:type="spellStart"/>
      <w:proofErr w:type="gramStart"/>
      <w:r w:rsidRPr="00E12446">
        <w:rPr>
          <w:i/>
          <w:color w:val="FF0000"/>
        </w:rPr>
        <w:t>RE:Source</w:t>
      </w:r>
      <w:proofErr w:type="spellEnd"/>
      <w:proofErr w:type="gramEnd"/>
      <w:r w:rsidRPr="00E12446">
        <w:rPr>
          <w:i/>
          <w:color w:val="FF0000"/>
        </w:rPr>
        <w:t xml:space="preserve"> kommer att ta del av </w:t>
      </w:r>
      <w:r w:rsidR="008F3548">
        <w:rPr>
          <w:i/>
          <w:color w:val="FF0000"/>
        </w:rPr>
        <w:t>d</w:t>
      </w:r>
      <w:r w:rsidR="008F3548" w:rsidRPr="00E12446">
        <w:rPr>
          <w:i/>
          <w:color w:val="FF0000"/>
        </w:rPr>
        <w:t>en öppna projektsammanfattningen</w:t>
      </w:r>
      <w:r w:rsidRPr="00E12446">
        <w:rPr>
          <w:i/>
          <w:color w:val="FF0000"/>
        </w:rPr>
        <w:t xml:space="preserve">. </w:t>
      </w:r>
      <w:r w:rsidR="005D7A86" w:rsidRPr="00E12446">
        <w:rPr>
          <w:i/>
          <w:color w:val="FF0000"/>
        </w:rPr>
        <w:t xml:space="preserve">Om projektet beviljas kommer </w:t>
      </w:r>
      <w:r w:rsidR="002E4B40" w:rsidRPr="00E12446">
        <w:rPr>
          <w:i/>
          <w:color w:val="FF0000"/>
        </w:rPr>
        <w:t xml:space="preserve">även </w:t>
      </w:r>
      <w:r w:rsidR="008F3548">
        <w:rPr>
          <w:i/>
          <w:color w:val="FF0000"/>
        </w:rPr>
        <w:t>utvalda delar</w:t>
      </w:r>
      <w:r w:rsidR="005D7A86" w:rsidRPr="00E12446">
        <w:rPr>
          <w:i/>
          <w:color w:val="FF0000"/>
        </w:rPr>
        <w:t xml:space="preserve"> </w:t>
      </w:r>
      <w:r w:rsidR="00445AA0" w:rsidRPr="00E12446">
        <w:rPr>
          <w:i/>
          <w:color w:val="FF0000"/>
        </w:rPr>
        <w:t xml:space="preserve">att </w:t>
      </w:r>
      <w:r w:rsidR="008F3548" w:rsidRPr="00E12446">
        <w:rPr>
          <w:i/>
          <w:color w:val="FF0000"/>
        </w:rPr>
        <w:t xml:space="preserve">publiceras </w:t>
      </w:r>
      <w:r w:rsidR="005D7A86" w:rsidRPr="00E12446">
        <w:rPr>
          <w:i/>
          <w:color w:val="FF0000"/>
        </w:rPr>
        <w:t xml:space="preserve">i projektdatabasen på </w:t>
      </w:r>
      <w:proofErr w:type="spellStart"/>
      <w:proofErr w:type="gramStart"/>
      <w:r w:rsidR="005D7A86" w:rsidRPr="00E12446">
        <w:rPr>
          <w:i/>
          <w:color w:val="FF0000"/>
        </w:rPr>
        <w:t>RE:Source</w:t>
      </w:r>
      <w:r w:rsidR="00445AA0" w:rsidRPr="00E12446">
        <w:rPr>
          <w:i/>
          <w:color w:val="FF0000"/>
        </w:rPr>
        <w:t>s</w:t>
      </w:r>
      <w:proofErr w:type="spellEnd"/>
      <w:proofErr w:type="gramEnd"/>
      <w:r w:rsidR="00445AA0" w:rsidRPr="00E12446">
        <w:rPr>
          <w:i/>
          <w:color w:val="FF0000"/>
        </w:rPr>
        <w:t xml:space="preserve"> webbplats</w:t>
      </w:r>
      <w:r w:rsidRPr="00E12446">
        <w:rPr>
          <w:i/>
          <w:color w:val="FF0000"/>
        </w:rPr>
        <w:t xml:space="preserve">. </w:t>
      </w:r>
      <w:r w:rsidR="008F3548" w:rsidRPr="008F3548">
        <w:rPr>
          <w:i/>
          <w:color w:val="FF0000"/>
          <w:u w:val="single"/>
        </w:rPr>
        <w:t xml:space="preserve">Bilagan </w:t>
      </w:r>
      <w:r w:rsidRPr="008F3548">
        <w:rPr>
          <w:i/>
          <w:color w:val="FF0000"/>
          <w:u w:val="single"/>
        </w:rPr>
        <w:t>ska kunna spridas och publiceras fritt</w:t>
      </w:r>
      <w:r w:rsidR="001C5FBB" w:rsidRPr="008F3548">
        <w:rPr>
          <w:i/>
          <w:color w:val="FF0000"/>
          <w:u w:val="single"/>
        </w:rPr>
        <w:t xml:space="preserve"> och bör</w:t>
      </w:r>
      <w:r w:rsidR="001C5FBB" w:rsidRPr="00E12446">
        <w:rPr>
          <w:i/>
          <w:color w:val="FF0000"/>
          <w:u w:val="single"/>
        </w:rPr>
        <w:t xml:space="preserve"> således inte innehålla konfidentiella eller på annat sätt känsliga uppgifter</w:t>
      </w:r>
      <w:r w:rsidR="001C5FBB" w:rsidRPr="00E12446">
        <w:rPr>
          <w:i/>
          <w:color w:val="FF0000"/>
        </w:rPr>
        <w:t>.</w:t>
      </w:r>
    </w:p>
    <w:p w14:paraId="19E0D2F8" w14:textId="77777777" w:rsidR="00370A8C" w:rsidRPr="00E12446" w:rsidRDefault="00370A8C" w:rsidP="00E12446">
      <w:pPr>
        <w:pStyle w:val="Rubrik2"/>
      </w:pPr>
      <w:r w:rsidRPr="00E12446">
        <w:t>Projektfakta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2867"/>
      </w:tblGrid>
      <w:tr w:rsidR="00370A8C" w:rsidRPr="00E12446" w14:paraId="7F478EDE" w14:textId="77777777" w:rsidTr="00E12446">
        <w:tc>
          <w:tcPr>
            <w:tcW w:w="6345" w:type="dxa"/>
          </w:tcPr>
          <w:p w14:paraId="610A3248" w14:textId="08AA042A" w:rsidR="00370A8C" w:rsidRPr="00E12446" w:rsidRDefault="00DE11DE" w:rsidP="00E12446">
            <w:r w:rsidRPr="00E12446">
              <w:rPr>
                <w:b/>
              </w:rPr>
              <w:t>Sökande organisation</w:t>
            </w:r>
            <w:r w:rsidR="00A842AF" w:rsidRPr="00E12446">
              <w:t>:</w:t>
            </w:r>
          </w:p>
        </w:tc>
        <w:tc>
          <w:tcPr>
            <w:tcW w:w="2867" w:type="dxa"/>
          </w:tcPr>
          <w:p w14:paraId="5F37EB37" w14:textId="040F7952" w:rsidR="00370A8C" w:rsidRPr="00E12446" w:rsidRDefault="00370A8C" w:rsidP="00A84042">
            <w:r w:rsidRPr="00E12446">
              <w:rPr>
                <w:b/>
              </w:rPr>
              <w:t>Startdatum</w:t>
            </w:r>
            <w:r w:rsidRPr="00E12446">
              <w:t>:</w:t>
            </w:r>
            <w:r w:rsidR="008E7E53" w:rsidRPr="00E12446">
              <w:t xml:space="preserve"> </w:t>
            </w:r>
            <w:r w:rsidR="008E7E53" w:rsidRPr="00E12446">
              <w:rPr>
                <w:i/>
                <w:color w:val="FF0000"/>
              </w:rPr>
              <w:t>ÅÅÅÅ-MM-DD</w:t>
            </w:r>
          </w:p>
        </w:tc>
      </w:tr>
      <w:tr w:rsidR="00370A8C" w:rsidRPr="00E12446" w14:paraId="11300EBD" w14:textId="77777777" w:rsidTr="00E12446">
        <w:tc>
          <w:tcPr>
            <w:tcW w:w="6345" w:type="dxa"/>
          </w:tcPr>
          <w:p w14:paraId="7740DE72" w14:textId="50BDE99C" w:rsidR="002E4B40" w:rsidRPr="00E12446" w:rsidRDefault="00715B75" w:rsidP="00E12446">
            <w:r w:rsidRPr="00E12446">
              <w:rPr>
                <w:b/>
              </w:rPr>
              <w:t>Projektledare</w:t>
            </w:r>
            <w:r w:rsidR="003E5763">
              <w:rPr>
                <w:b/>
              </w:rPr>
              <w:t>ns namn</w:t>
            </w:r>
            <w:r w:rsidR="00370A8C" w:rsidRPr="00E12446">
              <w:t>:</w:t>
            </w:r>
          </w:p>
        </w:tc>
        <w:tc>
          <w:tcPr>
            <w:tcW w:w="2867" w:type="dxa"/>
          </w:tcPr>
          <w:p w14:paraId="0EA2A8BD" w14:textId="692DF5DA" w:rsidR="00DE11DE" w:rsidRPr="00E12446" w:rsidRDefault="00370A8C" w:rsidP="00A84042">
            <w:r w:rsidRPr="00E12446">
              <w:rPr>
                <w:b/>
              </w:rPr>
              <w:t>Slutdatum</w:t>
            </w:r>
            <w:r w:rsidRPr="00E12446">
              <w:t>:</w:t>
            </w:r>
            <w:r w:rsidR="008E7E53" w:rsidRPr="00E12446">
              <w:t xml:space="preserve"> </w:t>
            </w:r>
            <w:r w:rsidR="008E7E53" w:rsidRPr="00E12446">
              <w:rPr>
                <w:i/>
                <w:color w:val="FF0000"/>
              </w:rPr>
              <w:t>ÅÅÅÅ-MM-DD</w:t>
            </w:r>
          </w:p>
        </w:tc>
      </w:tr>
      <w:tr w:rsidR="00DA5C4F" w:rsidRPr="00E12446" w14:paraId="101A7D7A" w14:textId="77777777" w:rsidTr="00CC6E6E">
        <w:tc>
          <w:tcPr>
            <w:tcW w:w="9212" w:type="dxa"/>
            <w:gridSpan w:val="2"/>
          </w:tcPr>
          <w:p w14:paraId="0E5C905A" w14:textId="6CF0BF81" w:rsidR="00DA5C4F" w:rsidRPr="00DA5C4F" w:rsidRDefault="00DA5C4F" w:rsidP="00E12446">
            <w:r>
              <w:rPr>
                <w:b/>
              </w:rPr>
              <w:t>P</w:t>
            </w:r>
            <w:r w:rsidRPr="003E5763">
              <w:rPr>
                <w:b/>
              </w:rPr>
              <w:t>rojektledare</w:t>
            </w:r>
            <w:r>
              <w:rPr>
                <w:b/>
              </w:rPr>
              <w:t>ns e</w:t>
            </w:r>
            <w:r w:rsidRPr="003E5763">
              <w:rPr>
                <w:b/>
              </w:rPr>
              <w:t>-post</w:t>
            </w:r>
            <w:r w:rsidRPr="00A84042">
              <w:t>:</w:t>
            </w:r>
          </w:p>
        </w:tc>
      </w:tr>
      <w:tr w:rsidR="00DA5C4F" w:rsidRPr="00E12446" w14:paraId="2039B26A" w14:textId="77777777" w:rsidTr="00CC6E6E">
        <w:tc>
          <w:tcPr>
            <w:tcW w:w="9212" w:type="dxa"/>
            <w:gridSpan w:val="2"/>
          </w:tcPr>
          <w:p w14:paraId="077B4CB0" w14:textId="6C10B91B" w:rsidR="00DA5C4F" w:rsidRPr="00DA5C4F" w:rsidRDefault="00DA5C4F" w:rsidP="00DA5C4F">
            <w:r w:rsidRPr="00E12446">
              <w:rPr>
                <w:b/>
              </w:rPr>
              <w:t>Total projektbudget</w:t>
            </w:r>
            <w:r>
              <w:rPr>
                <w:b/>
              </w:rPr>
              <w:t xml:space="preserve"> (SEK)</w:t>
            </w:r>
            <w:r>
              <w:t>:</w:t>
            </w:r>
          </w:p>
        </w:tc>
      </w:tr>
      <w:tr w:rsidR="00DA5C4F" w:rsidRPr="00E12446" w14:paraId="18A300C9" w14:textId="77777777" w:rsidTr="00CC6E6E">
        <w:tc>
          <w:tcPr>
            <w:tcW w:w="9212" w:type="dxa"/>
            <w:gridSpan w:val="2"/>
          </w:tcPr>
          <w:p w14:paraId="66B714BA" w14:textId="18901F62" w:rsidR="00DA5C4F" w:rsidRPr="00DA5C4F" w:rsidRDefault="00DA5C4F" w:rsidP="00E12446">
            <w:r w:rsidRPr="00DA5C4F">
              <w:rPr>
                <w:b/>
              </w:rPr>
              <w:t>Sökt bidrag (SEK)</w:t>
            </w:r>
            <w:r w:rsidRPr="00A84042">
              <w:t>:</w:t>
            </w:r>
          </w:p>
        </w:tc>
      </w:tr>
      <w:tr w:rsidR="00DA5C4F" w:rsidRPr="00E12446" w14:paraId="054B4FC8" w14:textId="77777777" w:rsidTr="00CC6E6E">
        <w:tc>
          <w:tcPr>
            <w:tcW w:w="9212" w:type="dxa"/>
            <w:gridSpan w:val="2"/>
          </w:tcPr>
          <w:p w14:paraId="039BA666" w14:textId="0C73AD7F" w:rsidR="00DA5C4F" w:rsidRPr="00DA5C4F" w:rsidRDefault="00DA5C4F" w:rsidP="00E12446">
            <w:r w:rsidRPr="00E12446">
              <w:rPr>
                <w:b/>
              </w:rPr>
              <w:t>Nyckelord</w:t>
            </w:r>
            <w:r w:rsidRPr="00E12446">
              <w:t xml:space="preserve">: </w:t>
            </w:r>
            <w:r w:rsidRPr="00E12446">
              <w:rPr>
                <w:i/>
                <w:color w:val="FF0000"/>
              </w:rPr>
              <w:t>Ange 5–7 ord som man förväntas använda när man söker efter projektet.</w:t>
            </w:r>
          </w:p>
        </w:tc>
      </w:tr>
    </w:tbl>
    <w:p w14:paraId="1901220B" w14:textId="304CC6CF" w:rsidR="007104EF" w:rsidRPr="00E12446" w:rsidRDefault="007104EF" w:rsidP="00F03226"/>
    <w:p w14:paraId="0034A296" w14:textId="77777777" w:rsidR="00FE3A16" w:rsidRDefault="00FE3A16" w:rsidP="003E5763">
      <w:pPr>
        <w:pStyle w:val="Rubrik2"/>
      </w:pPr>
      <w:r>
        <w:t>Problemformulering</w:t>
      </w:r>
    </w:p>
    <w:p w14:paraId="66D237F4" w14:textId="1038E1EE" w:rsidR="00FE3A16" w:rsidRDefault="00FE3A16" w:rsidP="00FE3A16">
      <w:r w:rsidRPr="003E5763">
        <w:rPr>
          <w:i/>
          <w:color w:val="FF0000"/>
        </w:rPr>
        <w:t>Beskriv vilken utmaning projektet adresserar och siktar på att bidra till att lösa.</w:t>
      </w:r>
    </w:p>
    <w:p w14:paraId="29B988FF" w14:textId="77777777" w:rsidR="00FE3A16" w:rsidRDefault="00FE3A16" w:rsidP="00F03226"/>
    <w:p w14:paraId="09EC09A9" w14:textId="77777777" w:rsidR="00FE3A16" w:rsidRDefault="00FE3A16" w:rsidP="003E5763">
      <w:pPr>
        <w:pStyle w:val="Rubrik2"/>
      </w:pPr>
      <w:r>
        <w:t>Mål</w:t>
      </w:r>
    </w:p>
    <w:p w14:paraId="3D6DA6A3" w14:textId="77777777" w:rsidR="003E5763" w:rsidRDefault="003E5763" w:rsidP="00DA5C4F">
      <w:r w:rsidRPr="00DA5C4F">
        <w:rPr>
          <w:i/>
          <w:color w:val="FF0000"/>
        </w:rPr>
        <w:t>Ange de mål som förväntas uppnås i projektet under projektperioden.</w:t>
      </w:r>
    </w:p>
    <w:p w14:paraId="4476199F" w14:textId="77777777" w:rsidR="00FE3A16" w:rsidRDefault="00FE3A16" w:rsidP="00F03226"/>
    <w:p w14:paraId="528162B1" w14:textId="77777777" w:rsidR="00FE3A16" w:rsidRDefault="00FE3A16" w:rsidP="003E5763">
      <w:pPr>
        <w:pStyle w:val="Rubrik2"/>
      </w:pPr>
      <w:r>
        <w:t>Resultat</w:t>
      </w:r>
    </w:p>
    <w:p w14:paraId="01C1CF1E" w14:textId="7FBE6718" w:rsidR="00FE3A16" w:rsidRDefault="00FE3A16" w:rsidP="00FE3A16">
      <w:r w:rsidRPr="003E5763">
        <w:rPr>
          <w:i/>
          <w:color w:val="FF0000"/>
        </w:rPr>
        <w:t xml:space="preserve">Ange förväntade resultat för projektet som </w:t>
      </w:r>
      <w:r w:rsidR="000C38EE">
        <w:rPr>
          <w:i/>
          <w:color w:val="FF0000"/>
        </w:rPr>
        <w:t>planeras</w:t>
      </w:r>
      <w:r w:rsidRPr="003E5763">
        <w:rPr>
          <w:i/>
          <w:color w:val="FF0000"/>
        </w:rPr>
        <w:t xml:space="preserve"> att uppnås under projektperioden.</w:t>
      </w:r>
    </w:p>
    <w:p w14:paraId="03336A06" w14:textId="77777777" w:rsidR="00FE3A16" w:rsidRDefault="00FE3A16" w:rsidP="00F03226"/>
    <w:p w14:paraId="238150BA" w14:textId="77777777" w:rsidR="003E5763" w:rsidRDefault="00FE3A16" w:rsidP="003E5763">
      <w:pPr>
        <w:pStyle w:val="Rubrik2"/>
      </w:pPr>
      <w:r>
        <w:t>Nytta</w:t>
      </w:r>
    </w:p>
    <w:p w14:paraId="66771D87" w14:textId="6D4B5541" w:rsidR="00FE3A16" w:rsidRDefault="00FE3A16" w:rsidP="00FE3A16">
      <w:r w:rsidRPr="003E5763">
        <w:rPr>
          <w:i/>
          <w:color w:val="FF0000"/>
        </w:rPr>
        <w:t xml:space="preserve">Beskriv hur och när </w:t>
      </w:r>
      <w:r w:rsidR="003E5763">
        <w:rPr>
          <w:i/>
          <w:color w:val="FF0000"/>
        </w:rPr>
        <w:t>projekt</w:t>
      </w:r>
      <w:r w:rsidRPr="003E5763">
        <w:rPr>
          <w:i/>
          <w:color w:val="FF0000"/>
        </w:rPr>
        <w:t>resultaten kommer att användas samt den förväntade effekten av detta.</w:t>
      </w:r>
    </w:p>
    <w:p w14:paraId="7E9EED41" w14:textId="77777777" w:rsidR="003E5763" w:rsidRDefault="003E5763" w:rsidP="00F03226"/>
    <w:p w14:paraId="63CAD749" w14:textId="77B1E4AE" w:rsidR="003E5763" w:rsidRDefault="00FE3A16" w:rsidP="003E5763">
      <w:pPr>
        <w:pStyle w:val="Rubrik2"/>
      </w:pPr>
      <w:r>
        <w:t>Konstellation</w:t>
      </w:r>
    </w:p>
    <w:p w14:paraId="1CEBDA9A" w14:textId="68D43097" w:rsidR="00FE3A16" w:rsidRPr="00A84042" w:rsidRDefault="003E5763" w:rsidP="00FE3A16">
      <w:r w:rsidRPr="00E12446">
        <w:rPr>
          <w:i/>
          <w:color w:val="FF0000"/>
        </w:rPr>
        <w:t>Lista de organisationer som deltar i projektet</w:t>
      </w:r>
      <w:r w:rsidRPr="003E5763">
        <w:rPr>
          <w:i/>
          <w:color w:val="FF0000"/>
        </w:rPr>
        <w:t xml:space="preserve"> </w:t>
      </w:r>
      <w:r w:rsidR="00FE3A16" w:rsidRPr="003E5763">
        <w:rPr>
          <w:i/>
          <w:color w:val="FF0000"/>
        </w:rPr>
        <w:t>och beskriv hur projektidén är förankrad hos områdets aktörer i stort.</w:t>
      </w:r>
    </w:p>
    <w:p w14:paraId="2F58FEA0" w14:textId="77777777" w:rsidR="00A84042" w:rsidRPr="00BD17A6" w:rsidRDefault="00A84042" w:rsidP="00F03226"/>
    <w:sectPr w:rsidR="00A84042" w:rsidRPr="00BD17A6" w:rsidSect="0090262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4036B" w14:textId="77777777" w:rsidR="004D64CC" w:rsidRDefault="004D64CC" w:rsidP="00532E68">
      <w:pPr>
        <w:spacing w:after="0" w:line="240" w:lineRule="auto"/>
      </w:pPr>
      <w:r>
        <w:separator/>
      </w:r>
    </w:p>
  </w:endnote>
  <w:endnote w:type="continuationSeparator" w:id="0">
    <w:p w14:paraId="6274E0B4" w14:textId="77777777" w:rsidR="004D64CC" w:rsidRDefault="004D64CC" w:rsidP="00532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D1EF8" w14:textId="442E4FC0" w:rsidR="00A842AF" w:rsidRDefault="00044603">
    <w:pPr>
      <w:pStyle w:val="Sidfot"/>
    </w:pPr>
    <w:bookmarkStart w:id="0" w:name="_GoBack"/>
    <w:r>
      <w:rPr>
        <w:noProof/>
      </w:rPr>
      <w:drawing>
        <wp:inline distT="0" distB="0" distL="0" distR="0" wp14:anchorId="3FB653DD" wp14:editId="5766D46C">
          <wp:extent cx="5760720" cy="856615"/>
          <wp:effectExtent l="0" t="0" r="0" b="635"/>
          <wp:docPr id="3" name="Bildobjekt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v-sip-logo-program-rgb-1614x24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56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782A2" w14:textId="77777777" w:rsidR="004D64CC" w:rsidRDefault="004D64CC" w:rsidP="00532E68">
      <w:pPr>
        <w:spacing w:after="0" w:line="240" w:lineRule="auto"/>
      </w:pPr>
      <w:r>
        <w:separator/>
      </w:r>
    </w:p>
  </w:footnote>
  <w:footnote w:type="continuationSeparator" w:id="0">
    <w:p w14:paraId="5ED8B929" w14:textId="77777777" w:rsidR="004D64CC" w:rsidRDefault="004D64CC" w:rsidP="00532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C81B4" w14:textId="74D984F1" w:rsidR="00532E68" w:rsidRDefault="00532E68" w:rsidP="00581A48">
    <w:pPr>
      <w:pStyle w:val="Sidhuvud"/>
      <w:jc w:val="right"/>
    </w:pPr>
    <w:r>
      <w:rPr>
        <w:noProof/>
      </w:rPr>
      <w:drawing>
        <wp:inline distT="0" distB="0" distL="0" distR="0" wp14:anchorId="457222F9" wp14:editId="54F85F24">
          <wp:extent cx="676910" cy="457200"/>
          <wp:effectExtent l="0" t="0" r="8890" b="0"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24D68"/>
    <w:multiLevelType w:val="hybridMultilevel"/>
    <w:tmpl w:val="90BE3384"/>
    <w:lvl w:ilvl="0" w:tplc="87540D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938C1"/>
    <w:multiLevelType w:val="hybridMultilevel"/>
    <w:tmpl w:val="297829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35F40"/>
    <w:multiLevelType w:val="hybridMultilevel"/>
    <w:tmpl w:val="D06A17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15F6F"/>
    <w:multiLevelType w:val="hybridMultilevel"/>
    <w:tmpl w:val="2E62D350"/>
    <w:lvl w:ilvl="0" w:tplc="53AECC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3533F"/>
    <w:multiLevelType w:val="hybridMultilevel"/>
    <w:tmpl w:val="9C7607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80D13"/>
    <w:multiLevelType w:val="hybridMultilevel"/>
    <w:tmpl w:val="9B72F4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D7996"/>
    <w:multiLevelType w:val="hybridMultilevel"/>
    <w:tmpl w:val="9342E0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E2324"/>
    <w:multiLevelType w:val="hybridMultilevel"/>
    <w:tmpl w:val="C5608A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5731CA"/>
    <w:multiLevelType w:val="hybridMultilevel"/>
    <w:tmpl w:val="EB828074"/>
    <w:lvl w:ilvl="0" w:tplc="38AA1E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09F8"/>
    <w:rsid w:val="00002BB9"/>
    <w:rsid w:val="0002033D"/>
    <w:rsid w:val="00022280"/>
    <w:rsid w:val="00037972"/>
    <w:rsid w:val="00044603"/>
    <w:rsid w:val="00072264"/>
    <w:rsid w:val="00077042"/>
    <w:rsid w:val="00085689"/>
    <w:rsid w:val="000A4576"/>
    <w:rsid w:val="000B7038"/>
    <w:rsid w:val="000C31FF"/>
    <w:rsid w:val="000C38EE"/>
    <w:rsid w:val="000C3AB2"/>
    <w:rsid w:val="000D5191"/>
    <w:rsid w:val="000E52E6"/>
    <w:rsid w:val="000F3449"/>
    <w:rsid w:val="00101FBC"/>
    <w:rsid w:val="00115A5A"/>
    <w:rsid w:val="001231BA"/>
    <w:rsid w:val="00131D83"/>
    <w:rsid w:val="00145241"/>
    <w:rsid w:val="00166762"/>
    <w:rsid w:val="00171023"/>
    <w:rsid w:val="001A2274"/>
    <w:rsid w:val="001C0AE8"/>
    <w:rsid w:val="001C24D3"/>
    <w:rsid w:val="001C5FBB"/>
    <w:rsid w:val="001C6435"/>
    <w:rsid w:val="001D4B74"/>
    <w:rsid w:val="001F0410"/>
    <w:rsid w:val="001F301C"/>
    <w:rsid w:val="00210C53"/>
    <w:rsid w:val="002342C1"/>
    <w:rsid w:val="00240FB9"/>
    <w:rsid w:val="002432B0"/>
    <w:rsid w:val="00276059"/>
    <w:rsid w:val="002761DB"/>
    <w:rsid w:val="00284A7E"/>
    <w:rsid w:val="00297D2F"/>
    <w:rsid w:val="002B5019"/>
    <w:rsid w:val="002D07BE"/>
    <w:rsid w:val="002D1C9C"/>
    <w:rsid w:val="002E4B40"/>
    <w:rsid w:val="002F487D"/>
    <w:rsid w:val="00370A8C"/>
    <w:rsid w:val="0039152E"/>
    <w:rsid w:val="0039756E"/>
    <w:rsid w:val="003A13E7"/>
    <w:rsid w:val="003A6C33"/>
    <w:rsid w:val="003B5A9C"/>
    <w:rsid w:val="003E5763"/>
    <w:rsid w:val="003F42B6"/>
    <w:rsid w:val="00400BB2"/>
    <w:rsid w:val="0040393F"/>
    <w:rsid w:val="004337FE"/>
    <w:rsid w:val="00434E6F"/>
    <w:rsid w:val="00445AA0"/>
    <w:rsid w:val="00452377"/>
    <w:rsid w:val="0045416D"/>
    <w:rsid w:val="00473939"/>
    <w:rsid w:val="004876DD"/>
    <w:rsid w:val="00493C43"/>
    <w:rsid w:val="004D64CC"/>
    <w:rsid w:val="005109F8"/>
    <w:rsid w:val="00532E68"/>
    <w:rsid w:val="00566768"/>
    <w:rsid w:val="005673DF"/>
    <w:rsid w:val="00581A48"/>
    <w:rsid w:val="005B78A9"/>
    <w:rsid w:val="005C4E17"/>
    <w:rsid w:val="005D7A86"/>
    <w:rsid w:val="00627C81"/>
    <w:rsid w:val="00646078"/>
    <w:rsid w:val="00685BB7"/>
    <w:rsid w:val="00690B8F"/>
    <w:rsid w:val="006A133B"/>
    <w:rsid w:val="006E6686"/>
    <w:rsid w:val="006F1B04"/>
    <w:rsid w:val="006F7D05"/>
    <w:rsid w:val="00703647"/>
    <w:rsid w:val="007104EF"/>
    <w:rsid w:val="00715B75"/>
    <w:rsid w:val="00721201"/>
    <w:rsid w:val="00752073"/>
    <w:rsid w:val="0077067F"/>
    <w:rsid w:val="00773B57"/>
    <w:rsid w:val="00776DEB"/>
    <w:rsid w:val="007844B3"/>
    <w:rsid w:val="007B227C"/>
    <w:rsid w:val="007B2CCD"/>
    <w:rsid w:val="007C2046"/>
    <w:rsid w:val="007E4E6A"/>
    <w:rsid w:val="007F676E"/>
    <w:rsid w:val="00807E32"/>
    <w:rsid w:val="0082326A"/>
    <w:rsid w:val="00825B7B"/>
    <w:rsid w:val="00843359"/>
    <w:rsid w:val="008518EB"/>
    <w:rsid w:val="00867ED6"/>
    <w:rsid w:val="0087209A"/>
    <w:rsid w:val="008C301A"/>
    <w:rsid w:val="008E7E53"/>
    <w:rsid w:val="008F3548"/>
    <w:rsid w:val="00902621"/>
    <w:rsid w:val="00920DDD"/>
    <w:rsid w:val="00955E6C"/>
    <w:rsid w:val="00962B66"/>
    <w:rsid w:val="0098063E"/>
    <w:rsid w:val="009D4CF0"/>
    <w:rsid w:val="00A03687"/>
    <w:rsid w:val="00A163ED"/>
    <w:rsid w:val="00A507D1"/>
    <w:rsid w:val="00A544BD"/>
    <w:rsid w:val="00A80979"/>
    <w:rsid w:val="00A84042"/>
    <w:rsid w:val="00A842AF"/>
    <w:rsid w:val="00A9234D"/>
    <w:rsid w:val="00AA1D2F"/>
    <w:rsid w:val="00AB28B2"/>
    <w:rsid w:val="00AF02C0"/>
    <w:rsid w:val="00AF4BD5"/>
    <w:rsid w:val="00B03964"/>
    <w:rsid w:val="00B16BB7"/>
    <w:rsid w:val="00B53081"/>
    <w:rsid w:val="00B75DEB"/>
    <w:rsid w:val="00B85123"/>
    <w:rsid w:val="00BA515E"/>
    <w:rsid w:val="00BB05A2"/>
    <w:rsid w:val="00BD0780"/>
    <w:rsid w:val="00BD17A6"/>
    <w:rsid w:val="00C02D1E"/>
    <w:rsid w:val="00C346BF"/>
    <w:rsid w:val="00C3688E"/>
    <w:rsid w:val="00C56350"/>
    <w:rsid w:val="00C91DF1"/>
    <w:rsid w:val="00C934AB"/>
    <w:rsid w:val="00C938AA"/>
    <w:rsid w:val="00CD317C"/>
    <w:rsid w:val="00CD718F"/>
    <w:rsid w:val="00CE7548"/>
    <w:rsid w:val="00CF0734"/>
    <w:rsid w:val="00D27475"/>
    <w:rsid w:val="00D62673"/>
    <w:rsid w:val="00D77B67"/>
    <w:rsid w:val="00DA1129"/>
    <w:rsid w:val="00DA26EC"/>
    <w:rsid w:val="00DA5C4F"/>
    <w:rsid w:val="00DB13C7"/>
    <w:rsid w:val="00DC1788"/>
    <w:rsid w:val="00DD08C6"/>
    <w:rsid w:val="00DD26D5"/>
    <w:rsid w:val="00DE11DE"/>
    <w:rsid w:val="00DF5884"/>
    <w:rsid w:val="00E12446"/>
    <w:rsid w:val="00E261C1"/>
    <w:rsid w:val="00E33ABC"/>
    <w:rsid w:val="00E40AED"/>
    <w:rsid w:val="00E504E1"/>
    <w:rsid w:val="00F03226"/>
    <w:rsid w:val="00F24FB1"/>
    <w:rsid w:val="00F41426"/>
    <w:rsid w:val="00F728EF"/>
    <w:rsid w:val="00FA63F5"/>
    <w:rsid w:val="00FD19CF"/>
    <w:rsid w:val="00FE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E432F"/>
  <w15:docId w15:val="{7F4C83CB-27F7-41DF-9BEE-74B4F108B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124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62B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1A2274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646078"/>
    <w:rPr>
      <w:color w:val="0563C1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532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32E68"/>
  </w:style>
  <w:style w:type="paragraph" w:styleId="Sidfot">
    <w:name w:val="footer"/>
    <w:basedOn w:val="Normal"/>
    <w:link w:val="SidfotChar"/>
    <w:uiPriority w:val="99"/>
    <w:unhideWhenUsed/>
    <w:rsid w:val="00532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32E68"/>
  </w:style>
  <w:style w:type="paragraph" w:styleId="Ballongtext">
    <w:name w:val="Balloon Text"/>
    <w:basedOn w:val="Normal"/>
    <w:link w:val="BallongtextChar"/>
    <w:uiPriority w:val="99"/>
    <w:semiHidden/>
    <w:unhideWhenUsed/>
    <w:rsid w:val="00532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32E68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32E6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32E6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32E6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32E6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32E68"/>
    <w:rPr>
      <w:b/>
      <w:bCs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qFormat/>
    <w:rsid w:val="00CD718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D718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ellrutnt">
    <w:name w:val="Table Grid"/>
    <w:basedOn w:val="Normaltabell"/>
    <w:uiPriority w:val="39"/>
    <w:rsid w:val="00E26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basedOn w:val="Standardstycketeckensnitt"/>
    <w:link w:val="Rubrik2"/>
    <w:uiPriority w:val="9"/>
    <w:rsid w:val="00962B6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brdtext">
    <w:name w:val="a_brödtext"/>
    <w:basedOn w:val="Normal"/>
    <w:rsid w:val="000D5191"/>
    <w:pPr>
      <w:spacing w:after="0" w:line="28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dtext">
    <w:name w:val="ledtext"/>
    <w:basedOn w:val="abrdtext"/>
    <w:rsid w:val="000D5191"/>
    <w:pPr>
      <w:spacing w:line="240" w:lineRule="auto"/>
    </w:pPr>
    <w:rPr>
      <w:rFonts w:ascii="Arial" w:hAnsi="Arial"/>
      <w:sz w:val="14"/>
    </w:rPr>
  </w:style>
  <w:style w:type="paragraph" w:styleId="Revision">
    <w:name w:val="Revision"/>
    <w:hidden/>
    <w:uiPriority w:val="99"/>
    <w:semiHidden/>
    <w:rsid w:val="00101FBC"/>
    <w:pPr>
      <w:spacing w:after="0" w:line="240" w:lineRule="auto"/>
    </w:pPr>
  </w:style>
  <w:style w:type="paragraph" w:customStyle="1" w:styleId="Default">
    <w:name w:val="Default"/>
    <w:rsid w:val="007520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E1244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Ingetavstnd">
    <w:name w:val="No Spacing"/>
    <w:uiPriority w:val="1"/>
    <w:qFormat/>
    <w:rsid w:val="00E124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8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11E30B8CC72E4284B5C357CC97E898" ma:contentTypeVersion="0" ma:contentTypeDescription="Skapa ett nytt dokument." ma:contentTypeScope="" ma:versionID="419a07dcd47f017b050ae1cee79f89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1B54E-7C12-443C-A973-F8E4F953A7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1FAF84-2E4B-480B-9A09-605DE3CECA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2C10F6-9CBB-4B7D-AE45-53974BF504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46E2B1-3870-4029-8578-9B176E1E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16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P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Felix</dc:creator>
  <cp:lastModifiedBy>Suzanne Durkfelt</cp:lastModifiedBy>
  <cp:revision>17</cp:revision>
  <cp:lastPrinted>2015-12-02T14:23:00Z</cp:lastPrinted>
  <dcterms:created xsi:type="dcterms:W3CDTF">2016-11-01T08:08:00Z</dcterms:created>
  <dcterms:modified xsi:type="dcterms:W3CDTF">2020-09-14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11E30B8CC72E4284B5C357CC97E898</vt:lpwstr>
  </property>
</Properties>
</file>